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BA" w:rsidRDefault="00003ABA" w:rsidP="00003ABA">
      <w:pPr>
        <w:pStyle w:val="a6"/>
      </w:pPr>
      <w:r>
        <w:t>红外光谱培训班报名回执表</w:t>
      </w:r>
    </w:p>
    <w:p w:rsidR="00003ABA" w:rsidRDefault="00003ABA" w:rsidP="00003ABA">
      <w:pPr>
        <w:pStyle w:val="a6"/>
      </w:pPr>
      <w:r>
        <w:rPr>
          <w:rFonts w:ascii="楷体" w:eastAsia="楷体" w:hAnsi="楷体" w:hint="eastAsia"/>
          <w:b/>
          <w:bCs/>
          <w:sz w:val="44"/>
          <w:szCs w:val="44"/>
        </w:rPr>
        <w:t>（</w:t>
      </w:r>
      <w:r>
        <w:rPr>
          <w:rFonts w:ascii="楷体" w:eastAsia="楷体" w:hAnsi="楷体" w:hint="eastAsia"/>
          <w:b/>
          <w:bCs/>
          <w:sz w:val="30"/>
          <w:szCs w:val="30"/>
        </w:rPr>
        <w:t>重要资料，请认真填写）</w:t>
      </w:r>
    </w:p>
    <w:tbl>
      <w:tblPr>
        <w:tblW w:w="97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1223"/>
        <w:gridCol w:w="787"/>
        <w:gridCol w:w="909"/>
        <w:gridCol w:w="1155"/>
        <w:gridCol w:w="1787"/>
        <w:gridCol w:w="1791"/>
      </w:tblGrid>
      <w:tr w:rsidR="00003ABA" w:rsidTr="00003ABA">
        <w:trPr>
          <w:trHeight w:val="570"/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rPr>
                <w:rFonts w:ascii="楷体" w:eastAsia="楷体" w:hAnsi="楷体" w:hint="eastAsia"/>
              </w:rPr>
              <w:t>单位名称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rPr>
                <w:rFonts w:ascii="楷体" w:eastAsia="楷体" w:hAnsi="楷体" w:hint="eastAsia"/>
              </w:rPr>
              <w:t>（发票抬头）</w:t>
            </w:r>
            <w:r>
              <w:rPr>
                <w:rFonts w:ascii="楷体" w:eastAsia="楷体" w:hAnsi="楷体" w:hint="eastAsia"/>
              </w:rPr>
              <w:t>：</w:t>
            </w:r>
          </w:p>
        </w:tc>
      </w:tr>
      <w:tr w:rsidR="00003ABA" w:rsidTr="00003ABA">
        <w:trPr>
          <w:trHeight w:val="570"/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rPr>
                <w:rFonts w:ascii="楷体" w:eastAsia="楷体" w:hAnsi="楷体" w:hint="eastAsia"/>
              </w:rPr>
              <w:t>通讯地址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rPr>
                <w:rFonts w:ascii="楷体" w:eastAsia="楷体" w:hAnsi="楷体" w:hint="eastAsia"/>
              </w:rPr>
              <w:t>邮</w:t>
            </w:r>
            <w:r>
              <w:rPr>
                <w:rFonts w:hint="eastAsia"/>
              </w:rPr>
              <w:t>    </w:t>
            </w:r>
            <w:r>
              <w:rPr>
                <w:rFonts w:ascii="楷体" w:eastAsia="楷体" w:hAnsi="楷体" w:hint="eastAsia"/>
              </w:rPr>
              <w:t>编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03ABA" w:rsidTr="00003ABA">
        <w:trPr>
          <w:trHeight w:val="570"/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联 系 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职务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电子邮箱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03ABA" w:rsidTr="00003ABA">
        <w:trPr>
          <w:trHeight w:val="570"/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联系电话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传真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手    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03ABA" w:rsidTr="00003ABA">
        <w:trPr>
          <w:trHeight w:val="570"/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学员姓名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部门/职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性别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电  话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手    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rPr>
                <w:rFonts w:hint="eastAsia"/>
              </w:rPr>
              <w:t> </w:t>
            </w:r>
            <w:r>
              <w:t>电子邮箱</w:t>
            </w:r>
          </w:p>
        </w:tc>
      </w:tr>
      <w:tr w:rsidR="00003ABA" w:rsidTr="00003ABA">
        <w:trPr>
          <w:trHeight w:val="570"/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03ABA" w:rsidTr="00003ABA">
        <w:trPr>
          <w:trHeight w:val="570"/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03ABA" w:rsidTr="00003ABA">
        <w:trPr>
          <w:trHeight w:val="570"/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  <w:bookmarkStart w:id="0" w:name="_GoBack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bookmarkEnd w:id="0"/>
      <w:tr w:rsidR="00003ABA" w:rsidTr="00003ABA">
        <w:trPr>
          <w:trHeight w:val="570"/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03ABA" w:rsidTr="00003ABA">
        <w:trPr>
          <w:trHeight w:val="570"/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03ABA" w:rsidTr="00003ABA">
        <w:trPr>
          <w:trHeight w:val="570"/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03ABA" w:rsidTr="00003ABA">
        <w:trPr>
          <w:trHeight w:val="570"/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rPr>
                <w:rFonts w:ascii="楷体" w:eastAsia="楷体" w:hAnsi="楷体" w:hint="eastAsia"/>
              </w:rPr>
              <w:t>交费方式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□汇款              □现金               □刷卡</w:t>
            </w:r>
          </w:p>
        </w:tc>
      </w:tr>
      <w:tr w:rsidR="00003ABA" w:rsidTr="00003ABA">
        <w:trPr>
          <w:trHeight w:val="570"/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rPr>
                <w:rFonts w:ascii="楷体" w:eastAsia="楷体" w:hAnsi="楷体" w:hint="eastAsia"/>
              </w:rPr>
              <w:t>住宿标准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□标间              □拼住               □不住宿</w:t>
            </w:r>
          </w:p>
        </w:tc>
      </w:tr>
      <w:tr w:rsidR="00003ABA" w:rsidTr="00003ABA">
        <w:trPr>
          <w:trHeight w:val="570"/>
          <w:tblCellSpacing w:w="15" w:type="dxa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rPr>
                <w:rFonts w:ascii="楷体" w:eastAsia="楷体" w:hAnsi="楷体" w:hint="eastAsia"/>
              </w:rPr>
              <w:t>参加本次学习</w:t>
            </w:r>
          </w:p>
          <w:p w:rsidR="00003ABA" w:rsidRDefault="00003ABA">
            <w:pPr>
              <w:pStyle w:val="a6"/>
            </w:pPr>
            <w:r>
              <w:rPr>
                <w:rFonts w:ascii="楷体" w:eastAsia="楷体" w:hAnsi="楷体" w:hint="eastAsia"/>
              </w:rPr>
              <w:t>重点关注内容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03ABA" w:rsidTr="00003ABA">
        <w:trPr>
          <w:trHeight w:val="570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03ABA" w:rsidTr="00003ABA">
        <w:trPr>
          <w:trHeight w:val="1860"/>
          <w:tblCellSpacing w:w="15" w:type="dxa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指定汇款单位</w:t>
            </w:r>
          </w:p>
          <w:p w:rsidR="00003ABA" w:rsidRDefault="00003ABA">
            <w:pPr>
              <w:pStyle w:val="a6"/>
            </w:pPr>
            <w:r>
              <w:t>开户名：中仪标化（北京）技术咨询中心</w:t>
            </w:r>
          </w:p>
          <w:p w:rsidR="00003ABA" w:rsidRDefault="00003ABA">
            <w:pPr>
              <w:pStyle w:val="a6"/>
            </w:pPr>
            <w:r>
              <w:t>开户行：北京农村商业银行沙河支行</w:t>
            </w:r>
          </w:p>
          <w:p w:rsidR="00003ABA" w:rsidRDefault="00003ABA">
            <w:pPr>
              <w:pStyle w:val="a6"/>
            </w:pPr>
            <w:r>
              <w:t>帐  号： 0609</w:t>
            </w:r>
            <w:r>
              <w:rPr>
                <w:rFonts w:hint="eastAsia"/>
              </w:rPr>
              <w:t> </w:t>
            </w:r>
            <w:r>
              <w:t>0001</w:t>
            </w:r>
            <w:r>
              <w:rPr>
                <w:rFonts w:hint="eastAsia"/>
              </w:rPr>
              <w:t> </w:t>
            </w:r>
            <w:r>
              <w:t>0300</w:t>
            </w:r>
            <w:r>
              <w:rPr>
                <w:rFonts w:hint="eastAsia"/>
              </w:rPr>
              <w:t> </w:t>
            </w:r>
            <w:r>
              <w:t>0026</w:t>
            </w:r>
            <w:r>
              <w:rPr>
                <w:rFonts w:hint="eastAsia"/>
              </w:rPr>
              <w:t> </w:t>
            </w:r>
            <w:r>
              <w:t>625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优惠措施</w:t>
            </w:r>
          </w:p>
          <w:p w:rsidR="00003ABA" w:rsidRDefault="00003ABA">
            <w:pPr>
              <w:pStyle w:val="a6"/>
            </w:pPr>
            <w:r>
              <w:t>1、开班前一周汇款培训费优惠100元/人</w:t>
            </w:r>
          </w:p>
          <w:p w:rsidR="00003ABA" w:rsidRDefault="00003ABA">
            <w:pPr>
              <w:pStyle w:val="a6"/>
            </w:pPr>
            <w:r>
              <w:t>2、团体报名，培训费6人免费1人</w:t>
            </w:r>
          </w:p>
          <w:p w:rsidR="00003ABA" w:rsidRDefault="00003ABA">
            <w:pPr>
              <w:pStyle w:val="a6"/>
            </w:pPr>
            <w:r>
              <w:t>3、</w:t>
            </w:r>
            <w:proofErr w:type="gramStart"/>
            <w:r>
              <w:t>往期学员</w:t>
            </w:r>
            <w:proofErr w:type="gramEnd"/>
            <w:r>
              <w:t>本人报名，培训费优惠100元/人</w:t>
            </w:r>
          </w:p>
        </w:tc>
      </w:tr>
      <w:tr w:rsidR="00003ABA" w:rsidTr="00003ABA">
        <w:trPr>
          <w:trHeight w:val="1980"/>
          <w:tblCellSpacing w:w="15" w:type="dxa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lastRenderedPageBreak/>
              <w:t>报名联系方式</w:t>
            </w:r>
          </w:p>
          <w:p w:rsidR="00003ABA" w:rsidRDefault="00003ABA">
            <w:pPr>
              <w:pStyle w:val="a6"/>
            </w:pPr>
            <w:r>
              <w:t>联系人：孙玉良</w:t>
            </w:r>
          </w:p>
          <w:p w:rsidR="00003ABA" w:rsidRDefault="00003ABA">
            <w:pPr>
              <w:pStyle w:val="a6"/>
            </w:pPr>
            <w:r>
              <w:t>电话：010-52573244</w:t>
            </w:r>
            <w:r>
              <w:rPr>
                <w:rFonts w:ascii="楷体" w:eastAsia="楷体" w:hAnsi="楷体" w:hint="eastAsia"/>
              </w:rPr>
              <w:t>/</w:t>
            </w:r>
            <w:r>
              <w:t>15718847789</w:t>
            </w:r>
          </w:p>
          <w:p w:rsidR="00003ABA" w:rsidRDefault="00003ABA">
            <w:pPr>
              <w:pStyle w:val="a6"/>
            </w:pPr>
            <w:r>
              <w:t>邮箱:fxyq0</w:t>
            </w:r>
            <w:r>
              <w:rPr>
                <w:rFonts w:ascii="楷体" w:eastAsia="楷体" w:hAnsi="楷体" w:hint="eastAsia"/>
              </w:rPr>
              <w:t>6</w:t>
            </w:r>
            <w:r>
              <w:t>@126.com/ QQ1518048166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3ABA" w:rsidRDefault="00003ABA">
            <w:pPr>
              <w:pStyle w:val="a6"/>
            </w:pPr>
            <w:r>
              <w:t>中心联系方式</w:t>
            </w:r>
          </w:p>
          <w:p w:rsidR="00003ABA" w:rsidRDefault="00003ABA">
            <w:pPr>
              <w:pStyle w:val="a6"/>
            </w:pPr>
            <w:r>
              <w:t>培训官网：</w:t>
            </w:r>
            <w:hyperlink r:id="rId9" w:history="1">
              <w:r>
                <w:rPr>
                  <w:rStyle w:val="a9"/>
                  <w:rFonts w:ascii="Times New Roman" w:hAnsi="Times New Roman" w:cs="Times New Roman"/>
                  <w:sz w:val="21"/>
                  <w:szCs w:val="21"/>
                </w:rPr>
                <w:t>www.fxyqpx.org</w:t>
              </w:r>
            </w:hyperlink>
          </w:p>
          <w:p w:rsidR="00003ABA" w:rsidRDefault="00003ABA">
            <w:pPr>
              <w:pStyle w:val="a6"/>
            </w:pPr>
            <w:r>
              <w:t>办公电话：010-61772363</w:t>
            </w:r>
          </w:p>
          <w:p w:rsidR="00003ABA" w:rsidRDefault="00003ABA">
            <w:pPr>
              <w:pStyle w:val="a6"/>
            </w:pPr>
            <w:r>
              <w:t>报名传真：010-61772365</w:t>
            </w:r>
          </w:p>
        </w:tc>
      </w:tr>
    </w:tbl>
    <w:p w:rsidR="00003ABA" w:rsidRDefault="00003ABA" w:rsidP="00003ABA">
      <w:pPr>
        <w:pStyle w:val="a6"/>
      </w:pPr>
    </w:p>
    <w:p w:rsidR="006040AE" w:rsidRPr="00003ABA" w:rsidRDefault="006040AE" w:rsidP="00003ABA"/>
    <w:sectPr w:rsidR="006040AE" w:rsidRPr="00003ABA" w:rsidSect="00B71ED2">
      <w:headerReference w:type="even" r:id="rId10"/>
      <w:headerReference w:type="default" r:id="rId11"/>
      <w:footerReference w:type="even" r:id="rId12"/>
      <w:type w:val="continuous"/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DA" w:rsidRDefault="00FE01DA" w:rsidP="00AE3417">
      <w:r>
        <w:separator/>
      </w:r>
    </w:p>
  </w:endnote>
  <w:endnote w:type="continuationSeparator" w:id="0">
    <w:p w:rsidR="00FE01DA" w:rsidRDefault="00FE01DA" w:rsidP="00AE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17" w:rsidRDefault="001A68C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341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3417">
      <w:rPr>
        <w:rStyle w:val="a7"/>
        <w:noProof/>
      </w:rPr>
      <w:t>2</w:t>
    </w:r>
    <w:r>
      <w:rPr>
        <w:rStyle w:val="a7"/>
      </w:rPr>
      <w:fldChar w:fldCharType="end"/>
    </w:r>
  </w:p>
  <w:p w:rsidR="00AE3417" w:rsidRDefault="00AE34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DA" w:rsidRDefault="00FE01DA" w:rsidP="00AE3417">
      <w:r>
        <w:separator/>
      </w:r>
    </w:p>
  </w:footnote>
  <w:footnote w:type="continuationSeparator" w:id="0">
    <w:p w:rsidR="00FE01DA" w:rsidRDefault="00FE01DA" w:rsidP="00AE3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17" w:rsidRDefault="00AE3417" w:rsidP="00F311D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17" w:rsidRDefault="00AE3417" w:rsidP="006E1C22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4D75"/>
    <w:multiLevelType w:val="hybridMultilevel"/>
    <w:tmpl w:val="A46EA1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07405A"/>
    <w:multiLevelType w:val="hybridMultilevel"/>
    <w:tmpl w:val="1B781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DC4E23"/>
    <w:multiLevelType w:val="hybridMultilevel"/>
    <w:tmpl w:val="E25A1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BE7F3A"/>
    <w:multiLevelType w:val="hybridMultilevel"/>
    <w:tmpl w:val="347CEE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754389"/>
    <w:multiLevelType w:val="hybridMultilevel"/>
    <w:tmpl w:val="5A445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22273F"/>
    <w:multiLevelType w:val="hybridMultilevel"/>
    <w:tmpl w:val="D7BCDD04"/>
    <w:lvl w:ilvl="0" w:tplc="04090001">
      <w:start w:val="1"/>
      <w:numFmt w:val="bullet"/>
      <w:lvlText w:val=""/>
      <w:lvlJc w:val="left"/>
      <w:pPr>
        <w:ind w:left="4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20"/>
      </w:pPr>
      <w:rPr>
        <w:rFonts w:ascii="Wingdings" w:hAnsi="Wingdings" w:hint="default"/>
      </w:rPr>
    </w:lvl>
  </w:abstractNum>
  <w:abstractNum w:abstractNumId="6">
    <w:nsid w:val="33B57630"/>
    <w:multiLevelType w:val="hybridMultilevel"/>
    <w:tmpl w:val="DC5EC0FC"/>
    <w:lvl w:ilvl="0" w:tplc="04090001">
      <w:start w:val="1"/>
      <w:numFmt w:val="bullet"/>
      <w:lvlText w:val=""/>
      <w:lvlJc w:val="left"/>
      <w:pPr>
        <w:ind w:left="4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7">
    <w:nsid w:val="46060EB7"/>
    <w:multiLevelType w:val="hybridMultilevel"/>
    <w:tmpl w:val="4278728C"/>
    <w:lvl w:ilvl="0" w:tplc="5A7810A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65C7F8A"/>
    <w:multiLevelType w:val="hybridMultilevel"/>
    <w:tmpl w:val="6F7C5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102C35"/>
    <w:multiLevelType w:val="hybridMultilevel"/>
    <w:tmpl w:val="31329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8044FE5"/>
    <w:multiLevelType w:val="hybridMultilevel"/>
    <w:tmpl w:val="7A6271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8251828"/>
    <w:multiLevelType w:val="hybridMultilevel"/>
    <w:tmpl w:val="E5743EA8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2">
    <w:nsid w:val="69DA10D7"/>
    <w:multiLevelType w:val="hybridMultilevel"/>
    <w:tmpl w:val="6D9EB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AE513FF"/>
    <w:multiLevelType w:val="hybridMultilevel"/>
    <w:tmpl w:val="8C366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13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417"/>
    <w:rsid w:val="000038C5"/>
    <w:rsid w:val="00003ABA"/>
    <w:rsid w:val="00013EEB"/>
    <w:rsid w:val="0001732C"/>
    <w:rsid w:val="000179BA"/>
    <w:rsid w:val="00024021"/>
    <w:rsid w:val="00025EA5"/>
    <w:rsid w:val="000273A9"/>
    <w:rsid w:val="000344AD"/>
    <w:rsid w:val="00034C00"/>
    <w:rsid w:val="0004240B"/>
    <w:rsid w:val="00045925"/>
    <w:rsid w:val="00056E69"/>
    <w:rsid w:val="000665E5"/>
    <w:rsid w:val="000931B0"/>
    <w:rsid w:val="00097795"/>
    <w:rsid w:val="000B4AE7"/>
    <w:rsid w:val="000D2DD6"/>
    <w:rsid w:val="000E6524"/>
    <w:rsid w:val="000F22C0"/>
    <w:rsid w:val="000F309E"/>
    <w:rsid w:val="000F7F20"/>
    <w:rsid w:val="001164FD"/>
    <w:rsid w:val="00131BD3"/>
    <w:rsid w:val="00153E98"/>
    <w:rsid w:val="001555E4"/>
    <w:rsid w:val="0015654E"/>
    <w:rsid w:val="00164E6B"/>
    <w:rsid w:val="0016558A"/>
    <w:rsid w:val="001770AD"/>
    <w:rsid w:val="001A00D4"/>
    <w:rsid w:val="001A68CE"/>
    <w:rsid w:val="001B5BF8"/>
    <w:rsid w:val="001C30E6"/>
    <w:rsid w:val="001C4A4D"/>
    <w:rsid w:val="001D02C0"/>
    <w:rsid w:val="001D057D"/>
    <w:rsid w:val="001E66DE"/>
    <w:rsid w:val="002049AD"/>
    <w:rsid w:val="00242101"/>
    <w:rsid w:val="00250B75"/>
    <w:rsid w:val="002627D9"/>
    <w:rsid w:val="002733BB"/>
    <w:rsid w:val="00285E90"/>
    <w:rsid w:val="00290F7A"/>
    <w:rsid w:val="002C5DD8"/>
    <w:rsid w:val="002F63EB"/>
    <w:rsid w:val="002F73F1"/>
    <w:rsid w:val="00312144"/>
    <w:rsid w:val="003139A3"/>
    <w:rsid w:val="00327B87"/>
    <w:rsid w:val="0033665B"/>
    <w:rsid w:val="00352981"/>
    <w:rsid w:val="003631E0"/>
    <w:rsid w:val="00385DF3"/>
    <w:rsid w:val="003875A1"/>
    <w:rsid w:val="003918FE"/>
    <w:rsid w:val="003A67FE"/>
    <w:rsid w:val="003C5868"/>
    <w:rsid w:val="003D03D6"/>
    <w:rsid w:val="003D041A"/>
    <w:rsid w:val="003D0EA4"/>
    <w:rsid w:val="003E115B"/>
    <w:rsid w:val="003E165A"/>
    <w:rsid w:val="003E3236"/>
    <w:rsid w:val="004023AB"/>
    <w:rsid w:val="00421D46"/>
    <w:rsid w:val="00445CAA"/>
    <w:rsid w:val="00451452"/>
    <w:rsid w:val="004552EB"/>
    <w:rsid w:val="00456FB3"/>
    <w:rsid w:val="0046376E"/>
    <w:rsid w:val="004648AF"/>
    <w:rsid w:val="00467217"/>
    <w:rsid w:val="0047660F"/>
    <w:rsid w:val="00490D3F"/>
    <w:rsid w:val="0049402E"/>
    <w:rsid w:val="004952AE"/>
    <w:rsid w:val="00497EFC"/>
    <w:rsid w:val="004B1A5B"/>
    <w:rsid w:val="004B5DC8"/>
    <w:rsid w:val="004C2E98"/>
    <w:rsid w:val="004D22F5"/>
    <w:rsid w:val="004E1F87"/>
    <w:rsid w:val="004E54C4"/>
    <w:rsid w:val="004E71EF"/>
    <w:rsid w:val="004F306F"/>
    <w:rsid w:val="00504DE1"/>
    <w:rsid w:val="005078B5"/>
    <w:rsid w:val="00514C46"/>
    <w:rsid w:val="005414A9"/>
    <w:rsid w:val="00542C2D"/>
    <w:rsid w:val="00550750"/>
    <w:rsid w:val="00551FB9"/>
    <w:rsid w:val="005605E2"/>
    <w:rsid w:val="00577B16"/>
    <w:rsid w:val="005850F7"/>
    <w:rsid w:val="005875BA"/>
    <w:rsid w:val="00596C27"/>
    <w:rsid w:val="005B43F2"/>
    <w:rsid w:val="005B60AB"/>
    <w:rsid w:val="005D439D"/>
    <w:rsid w:val="005F2DD6"/>
    <w:rsid w:val="006040AE"/>
    <w:rsid w:val="00607C77"/>
    <w:rsid w:val="006152E4"/>
    <w:rsid w:val="00630AAA"/>
    <w:rsid w:val="0064054B"/>
    <w:rsid w:val="006413F0"/>
    <w:rsid w:val="00647852"/>
    <w:rsid w:val="006616B8"/>
    <w:rsid w:val="00674C18"/>
    <w:rsid w:val="00681E66"/>
    <w:rsid w:val="00682F78"/>
    <w:rsid w:val="00685C2C"/>
    <w:rsid w:val="00687C12"/>
    <w:rsid w:val="00694EDF"/>
    <w:rsid w:val="006A437C"/>
    <w:rsid w:val="006C2D26"/>
    <w:rsid w:val="006C6416"/>
    <w:rsid w:val="006C698D"/>
    <w:rsid w:val="006D38A0"/>
    <w:rsid w:val="006D690E"/>
    <w:rsid w:val="006E1C22"/>
    <w:rsid w:val="006F5F67"/>
    <w:rsid w:val="00700634"/>
    <w:rsid w:val="00700853"/>
    <w:rsid w:val="00702A53"/>
    <w:rsid w:val="00711D63"/>
    <w:rsid w:val="007278B0"/>
    <w:rsid w:val="00733DAB"/>
    <w:rsid w:val="007439CB"/>
    <w:rsid w:val="00757B2C"/>
    <w:rsid w:val="00763107"/>
    <w:rsid w:val="00775E61"/>
    <w:rsid w:val="00796AA9"/>
    <w:rsid w:val="007A1A55"/>
    <w:rsid w:val="007A1C16"/>
    <w:rsid w:val="007A2E8B"/>
    <w:rsid w:val="007B62ED"/>
    <w:rsid w:val="007D16E3"/>
    <w:rsid w:val="007E0F74"/>
    <w:rsid w:val="007F7EBB"/>
    <w:rsid w:val="00804B4A"/>
    <w:rsid w:val="00807FD3"/>
    <w:rsid w:val="00820AE0"/>
    <w:rsid w:val="008254FE"/>
    <w:rsid w:val="008263B8"/>
    <w:rsid w:val="008344CD"/>
    <w:rsid w:val="00836194"/>
    <w:rsid w:val="00843661"/>
    <w:rsid w:val="00845121"/>
    <w:rsid w:val="00852C39"/>
    <w:rsid w:val="008536A4"/>
    <w:rsid w:val="008625FD"/>
    <w:rsid w:val="00873BEB"/>
    <w:rsid w:val="008A09A9"/>
    <w:rsid w:val="008B39F1"/>
    <w:rsid w:val="008D259C"/>
    <w:rsid w:val="008D7820"/>
    <w:rsid w:val="008E457C"/>
    <w:rsid w:val="008F3145"/>
    <w:rsid w:val="00901AB1"/>
    <w:rsid w:val="00915DFA"/>
    <w:rsid w:val="009171F4"/>
    <w:rsid w:val="009237BB"/>
    <w:rsid w:val="009249AF"/>
    <w:rsid w:val="00925E90"/>
    <w:rsid w:val="009279EE"/>
    <w:rsid w:val="00941B6C"/>
    <w:rsid w:val="00952A99"/>
    <w:rsid w:val="00963019"/>
    <w:rsid w:val="0097010E"/>
    <w:rsid w:val="00970E44"/>
    <w:rsid w:val="0098071C"/>
    <w:rsid w:val="00981930"/>
    <w:rsid w:val="009A0529"/>
    <w:rsid w:val="009A0AE9"/>
    <w:rsid w:val="009A1AFF"/>
    <w:rsid w:val="009A4AE4"/>
    <w:rsid w:val="009A7919"/>
    <w:rsid w:val="009B078A"/>
    <w:rsid w:val="009C2E9A"/>
    <w:rsid w:val="009D4C63"/>
    <w:rsid w:val="009D73AA"/>
    <w:rsid w:val="009D7651"/>
    <w:rsid w:val="009E0743"/>
    <w:rsid w:val="009F64E1"/>
    <w:rsid w:val="00A02657"/>
    <w:rsid w:val="00A03344"/>
    <w:rsid w:val="00A17F32"/>
    <w:rsid w:val="00A3292A"/>
    <w:rsid w:val="00A42FB2"/>
    <w:rsid w:val="00A5645D"/>
    <w:rsid w:val="00A65909"/>
    <w:rsid w:val="00A67176"/>
    <w:rsid w:val="00A72483"/>
    <w:rsid w:val="00A7361F"/>
    <w:rsid w:val="00A738F5"/>
    <w:rsid w:val="00A95C05"/>
    <w:rsid w:val="00A97F9F"/>
    <w:rsid w:val="00AA0779"/>
    <w:rsid w:val="00AA4CAE"/>
    <w:rsid w:val="00AA6035"/>
    <w:rsid w:val="00AC6430"/>
    <w:rsid w:val="00AE3417"/>
    <w:rsid w:val="00AF4A43"/>
    <w:rsid w:val="00AF4CCF"/>
    <w:rsid w:val="00AF4E49"/>
    <w:rsid w:val="00AF5072"/>
    <w:rsid w:val="00AF6FCE"/>
    <w:rsid w:val="00B02937"/>
    <w:rsid w:val="00B12D0E"/>
    <w:rsid w:val="00B17FAD"/>
    <w:rsid w:val="00B2306E"/>
    <w:rsid w:val="00B37EB2"/>
    <w:rsid w:val="00B417B2"/>
    <w:rsid w:val="00B43E11"/>
    <w:rsid w:val="00B4714E"/>
    <w:rsid w:val="00B60522"/>
    <w:rsid w:val="00B63B1D"/>
    <w:rsid w:val="00B71ED2"/>
    <w:rsid w:val="00B84F83"/>
    <w:rsid w:val="00B915CC"/>
    <w:rsid w:val="00B91978"/>
    <w:rsid w:val="00B924BB"/>
    <w:rsid w:val="00B96F7F"/>
    <w:rsid w:val="00BA2995"/>
    <w:rsid w:val="00BB249A"/>
    <w:rsid w:val="00BD5CD7"/>
    <w:rsid w:val="00BD7D56"/>
    <w:rsid w:val="00C263ED"/>
    <w:rsid w:val="00C272DD"/>
    <w:rsid w:val="00C350B5"/>
    <w:rsid w:val="00C448D4"/>
    <w:rsid w:val="00C52148"/>
    <w:rsid w:val="00C7286A"/>
    <w:rsid w:val="00C87D25"/>
    <w:rsid w:val="00C92131"/>
    <w:rsid w:val="00CA47FA"/>
    <w:rsid w:val="00CF0C0C"/>
    <w:rsid w:val="00D07682"/>
    <w:rsid w:val="00D11E07"/>
    <w:rsid w:val="00D14687"/>
    <w:rsid w:val="00D16359"/>
    <w:rsid w:val="00D20035"/>
    <w:rsid w:val="00D20841"/>
    <w:rsid w:val="00D24D00"/>
    <w:rsid w:val="00D24F4C"/>
    <w:rsid w:val="00D255FB"/>
    <w:rsid w:val="00D26015"/>
    <w:rsid w:val="00D3610E"/>
    <w:rsid w:val="00D54537"/>
    <w:rsid w:val="00D602D1"/>
    <w:rsid w:val="00D612B7"/>
    <w:rsid w:val="00D71A1B"/>
    <w:rsid w:val="00D72722"/>
    <w:rsid w:val="00D83D02"/>
    <w:rsid w:val="00D878EE"/>
    <w:rsid w:val="00D87B09"/>
    <w:rsid w:val="00D90BD5"/>
    <w:rsid w:val="00D920A4"/>
    <w:rsid w:val="00DA0E13"/>
    <w:rsid w:val="00DB0B65"/>
    <w:rsid w:val="00DD4EF6"/>
    <w:rsid w:val="00DD62F5"/>
    <w:rsid w:val="00DE2806"/>
    <w:rsid w:val="00DE328D"/>
    <w:rsid w:val="00DF1E76"/>
    <w:rsid w:val="00E072EE"/>
    <w:rsid w:val="00E120A8"/>
    <w:rsid w:val="00E15B8F"/>
    <w:rsid w:val="00E20FC1"/>
    <w:rsid w:val="00E22727"/>
    <w:rsid w:val="00E27A7A"/>
    <w:rsid w:val="00E479EB"/>
    <w:rsid w:val="00E5542B"/>
    <w:rsid w:val="00E55AA9"/>
    <w:rsid w:val="00E659FE"/>
    <w:rsid w:val="00E65DDC"/>
    <w:rsid w:val="00E76066"/>
    <w:rsid w:val="00E828BE"/>
    <w:rsid w:val="00ED5558"/>
    <w:rsid w:val="00EE1E8B"/>
    <w:rsid w:val="00EF758F"/>
    <w:rsid w:val="00EF7B5A"/>
    <w:rsid w:val="00F01DAD"/>
    <w:rsid w:val="00F047DC"/>
    <w:rsid w:val="00F107F6"/>
    <w:rsid w:val="00F11180"/>
    <w:rsid w:val="00F16CF1"/>
    <w:rsid w:val="00F2198F"/>
    <w:rsid w:val="00F27884"/>
    <w:rsid w:val="00F36FB7"/>
    <w:rsid w:val="00F462A9"/>
    <w:rsid w:val="00F601AC"/>
    <w:rsid w:val="00F65167"/>
    <w:rsid w:val="00F84CEA"/>
    <w:rsid w:val="00F854D5"/>
    <w:rsid w:val="00F95386"/>
    <w:rsid w:val="00F95DB8"/>
    <w:rsid w:val="00FB6390"/>
    <w:rsid w:val="00FB6785"/>
    <w:rsid w:val="00FD38AF"/>
    <w:rsid w:val="00FE01DA"/>
    <w:rsid w:val="00FE4D78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F6"/>
    <w:pPr>
      <w:widowControl w:val="0"/>
      <w:jc w:val="both"/>
    </w:pPr>
  </w:style>
  <w:style w:type="paragraph" w:styleId="1">
    <w:name w:val="heading 1"/>
    <w:basedOn w:val="a"/>
    <w:link w:val="1Char"/>
    <w:qFormat/>
    <w:rsid w:val="00AE3417"/>
    <w:pPr>
      <w:widowControl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E3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E3417"/>
    <w:rPr>
      <w:sz w:val="18"/>
      <w:szCs w:val="18"/>
    </w:rPr>
  </w:style>
  <w:style w:type="paragraph" w:styleId="a4">
    <w:name w:val="footer"/>
    <w:basedOn w:val="a"/>
    <w:link w:val="Char0"/>
    <w:unhideWhenUsed/>
    <w:rsid w:val="00AE3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34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34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3417"/>
    <w:rPr>
      <w:sz w:val="18"/>
      <w:szCs w:val="18"/>
    </w:rPr>
  </w:style>
  <w:style w:type="character" w:customStyle="1" w:styleId="1Char">
    <w:name w:val="标题 1 Char"/>
    <w:basedOn w:val="a0"/>
    <w:link w:val="1"/>
    <w:rsid w:val="00AE3417"/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AE34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"/>
    <w:rsid w:val="00AE3417"/>
    <w:pPr>
      <w:ind w:leftChars="200" w:left="420"/>
    </w:pPr>
    <w:rPr>
      <w:rFonts w:ascii="宋体" w:eastAsia="宋体" w:hAnsi="宋体" w:cs="Arial"/>
      <w:szCs w:val="21"/>
    </w:rPr>
  </w:style>
  <w:style w:type="character" w:customStyle="1" w:styleId="3Char">
    <w:name w:val="正文文本缩进 3 Char"/>
    <w:basedOn w:val="a0"/>
    <w:link w:val="3"/>
    <w:rsid w:val="00AE3417"/>
    <w:rPr>
      <w:rFonts w:ascii="宋体" w:eastAsia="宋体" w:hAnsi="宋体" w:cs="Arial"/>
      <w:szCs w:val="21"/>
    </w:rPr>
  </w:style>
  <w:style w:type="character" w:styleId="a7">
    <w:name w:val="page number"/>
    <w:basedOn w:val="a0"/>
    <w:rsid w:val="00AE3417"/>
  </w:style>
  <w:style w:type="character" w:customStyle="1" w:styleId="style391">
    <w:name w:val="style391"/>
    <w:basedOn w:val="a0"/>
    <w:rsid w:val="00C272DD"/>
    <w:rPr>
      <w:rFonts w:ascii="华文楷体" w:eastAsia="华文楷体" w:hAnsi="华文楷体" w:hint="eastAsia"/>
      <w:b/>
      <w:bCs/>
      <w:color w:val="990000"/>
      <w:sz w:val="23"/>
      <w:szCs w:val="23"/>
    </w:rPr>
  </w:style>
  <w:style w:type="paragraph" w:styleId="a8">
    <w:name w:val="List Paragraph"/>
    <w:basedOn w:val="a"/>
    <w:uiPriority w:val="34"/>
    <w:qFormat/>
    <w:rsid w:val="00D1635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413F0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682F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xyqpx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60DE-9C62-4528-AFD6-86FF99EF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jh</dc:creator>
  <cp:keywords/>
  <dc:description/>
  <cp:lastModifiedBy>liuhuilan</cp:lastModifiedBy>
  <cp:revision>5</cp:revision>
  <cp:lastPrinted>2013-07-18T00:00:00Z</cp:lastPrinted>
  <dcterms:created xsi:type="dcterms:W3CDTF">2014-08-04T01:32:00Z</dcterms:created>
  <dcterms:modified xsi:type="dcterms:W3CDTF">2015-02-05T08:26:00Z</dcterms:modified>
</cp:coreProperties>
</file>